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9DD9" w14:textId="77777777" w:rsidR="00EE2DE8" w:rsidRPr="0068587B" w:rsidRDefault="00EE2DE8" w:rsidP="00A43047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C07817"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  <w:t xml:space="preserve">Biểu mẫu </w:t>
      </w:r>
      <w:r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  <w:t>6</w:t>
      </w:r>
    </w:p>
    <w:p w14:paraId="2392692C" w14:textId="77777777" w:rsidR="00EE2DE8" w:rsidRPr="0068587B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6"/>
          <w:szCs w:val="28"/>
        </w:rPr>
      </w:pPr>
      <w:r>
        <w:rPr>
          <w:rFonts w:eastAsia="Times New Roman" w:cs="Times New Roman"/>
          <w:i/>
          <w:iCs/>
          <w:color w:val="000000"/>
          <w:sz w:val="26"/>
          <w:szCs w:val="28"/>
        </w:rPr>
        <w:t>(Theo Thông tư số 36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>/2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017/TT-BGDĐT ngày 28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tháng 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12 năm 2017</w:t>
      </w:r>
      <w:r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của Bộ GD-ĐT)</w:t>
      </w: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656"/>
      </w:tblGrid>
      <w:tr w:rsidR="00EE2DE8" w:rsidRPr="0068587B" w14:paraId="2355EB23" w14:textId="77777777" w:rsidTr="008C6D7A"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98092" w14:textId="77777777" w:rsidR="00EE2DE8" w:rsidRDefault="00EE2DE8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color w:val="000000"/>
                <w:szCs w:val="24"/>
              </w:rPr>
              <w:t xml:space="preserve">PHÒNG GD &amp; ĐT </w:t>
            </w:r>
            <w:r>
              <w:rPr>
                <w:rFonts w:eastAsia="Times New Roman" w:cs="Times New Roman"/>
                <w:color w:val="000000"/>
                <w:szCs w:val="24"/>
              </w:rPr>
              <w:t>HÀ ĐÔNG</w:t>
            </w:r>
          </w:p>
          <w:p w14:paraId="2D2634BC" w14:textId="77777777" w:rsidR="00EE2DE8" w:rsidRPr="0068587B" w:rsidRDefault="00EE2DE8" w:rsidP="00DF365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53EE0B" wp14:editId="12DFDD43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13995</wp:posOffset>
                      </wp:positionV>
                      <wp:extent cx="10668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E726C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6.85pt" to="127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color w:val="000000"/>
                <w:szCs w:val="24"/>
              </w:rPr>
              <w:t xml:space="preserve">TRƯỜNG TH </w:t>
            </w:r>
            <w:r w:rsidR="00DF365A">
              <w:rPr>
                <w:rFonts w:eastAsia="Times New Roman" w:cs="Times New Roman"/>
                <w:b/>
                <w:color w:val="000000"/>
                <w:szCs w:val="24"/>
              </w:rPr>
              <w:t>VẠN PHÚC</w:t>
            </w:r>
          </w:p>
        </w:tc>
        <w:tc>
          <w:tcPr>
            <w:tcW w:w="5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E604" w14:textId="77777777" w:rsidR="00EE2DE8" w:rsidRPr="0068587B" w:rsidRDefault="00EE2DE8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14:paraId="02A1F981" w14:textId="77777777" w:rsidR="00EE2DE8" w:rsidRPr="0068587B" w:rsidRDefault="00EE2DE8" w:rsidP="008C6D7A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380ED6" wp14:editId="4E9DE3C2">
                      <wp:simplePos x="0" y="0"/>
                      <wp:positionH relativeFrom="column">
                        <wp:posOffset>843914</wp:posOffset>
                      </wp:positionH>
                      <wp:positionV relativeFrom="paragraph">
                        <wp:posOffset>213995</wp:posOffset>
                      </wp:positionV>
                      <wp:extent cx="187642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7082D7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6.85pt" to="214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jw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1AED795F" w14:textId="77777777" w:rsidR="00EE2DE8" w:rsidRPr="0068587B" w:rsidRDefault="00EE2DE8" w:rsidP="004D236D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           Hà Đông, ngày </w:t>
            </w:r>
            <w:r w:rsidR="009473B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15</w:t>
            </w:r>
            <w:r w:rsidR="005865C5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tháng </w:t>
            </w:r>
            <w:r w:rsidR="009473B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6</w:t>
            </w:r>
            <w:r w:rsidR="004D236D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năm 2023</w:t>
            </w:r>
          </w:p>
        </w:tc>
      </w:tr>
    </w:tbl>
    <w:p w14:paraId="322A5BFB" w14:textId="77777777" w:rsidR="00EE2DE8" w:rsidRPr="00AE08A4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AE08A4">
        <w:rPr>
          <w:rFonts w:eastAsia="Times New Roman" w:cs="Times New Roman"/>
          <w:b/>
          <w:color w:val="000000"/>
          <w:sz w:val="28"/>
          <w:szCs w:val="28"/>
        </w:rPr>
        <w:t>THÔNG BÁO</w:t>
      </w:r>
    </w:p>
    <w:p w14:paraId="1E1783DA" w14:textId="77777777" w:rsidR="00EE2DE8" w:rsidRPr="00951085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00"/>
          <w:sz w:val="26"/>
          <w:szCs w:val="28"/>
        </w:rPr>
      </w:pPr>
      <w:r w:rsidRPr="00951085">
        <w:rPr>
          <w:rFonts w:eastAsia="Times New Roman" w:cs="Times New Roman"/>
          <w:b/>
          <w:bCs/>
          <w:color w:val="000000"/>
          <w:sz w:val="26"/>
          <w:szCs w:val="28"/>
        </w:rPr>
        <w:t>Công khai thông tin chất lượng giáo d</w:t>
      </w:r>
      <w:r w:rsidR="004D236D">
        <w:rPr>
          <w:rFonts w:eastAsia="Times New Roman" w:cs="Times New Roman"/>
          <w:b/>
          <w:bCs/>
          <w:color w:val="000000"/>
          <w:sz w:val="26"/>
          <w:szCs w:val="28"/>
        </w:rPr>
        <w:t>ục tiểu học thực tế, năm học 2023</w:t>
      </w:r>
      <w:r w:rsidRPr="00951085">
        <w:rPr>
          <w:rFonts w:eastAsia="Times New Roman" w:cs="Times New Roman"/>
          <w:b/>
          <w:bCs/>
          <w:color w:val="000000"/>
          <w:sz w:val="26"/>
          <w:szCs w:val="28"/>
        </w:rPr>
        <w:t>-20</w:t>
      </w:r>
      <w:r w:rsidR="004D236D">
        <w:rPr>
          <w:rFonts w:eastAsia="Times New Roman" w:cs="Times New Roman"/>
          <w:b/>
          <w:bCs/>
          <w:color w:val="000000"/>
          <w:sz w:val="26"/>
          <w:szCs w:val="28"/>
        </w:rPr>
        <w:t>24</w:t>
      </w:r>
    </w:p>
    <w:p w14:paraId="072A099B" w14:textId="77777777" w:rsidR="00EE2DE8" w:rsidRPr="00657C81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10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3189"/>
        <w:gridCol w:w="1275"/>
        <w:gridCol w:w="993"/>
        <w:gridCol w:w="992"/>
        <w:gridCol w:w="992"/>
        <w:gridCol w:w="992"/>
        <w:gridCol w:w="906"/>
      </w:tblGrid>
      <w:tr w:rsidR="002640A4" w:rsidRPr="0068587B" w14:paraId="0FBFBF56" w14:textId="77777777" w:rsidTr="00A30298">
        <w:trPr>
          <w:trHeight w:val="380"/>
          <w:tblHeader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F36C1" w14:textId="77777777" w:rsidR="002640A4" w:rsidRDefault="002640A4" w:rsidP="002640A4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14:paraId="2CA473D7" w14:textId="77777777" w:rsidR="002640A4" w:rsidRPr="0068587B" w:rsidRDefault="002640A4" w:rsidP="002640A4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BDF9" w14:textId="77777777" w:rsidR="002640A4" w:rsidRPr="00C07817" w:rsidRDefault="002640A4" w:rsidP="002640A4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0BC24" w14:textId="77777777" w:rsidR="002640A4" w:rsidRPr="002640A4" w:rsidRDefault="002640A4" w:rsidP="002640A4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/>
                <w:sz w:val="28"/>
                <w:szCs w:val="28"/>
              </w:rPr>
              <w:t>Tổng số</w:t>
            </w:r>
          </w:p>
        </w:tc>
        <w:tc>
          <w:tcPr>
            <w:tcW w:w="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EA43F" w14:textId="77777777" w:rsidR="002640A4" w:rsidRPr="0068587B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Chia theo khối lớp</w:t>
            </w:r>
          </w:p>
        </w:tc>
      </w:tr>
      <w:tr w:rsidR="002640A4" w:rsidRPr="0068587B" w14:paraId="135D9465" w14:textId="77777777" w:rsidTr="00A30298">
        <w:trPr>
          <w:trHeight w:val="152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ED6E" w14:textId="77777777" w:rsidR="002640A4" w:rsidRPr="0068587B" w:rsidRDefault="002640A4" w:rsidP="008C6D7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EBA" w14:textId="77777777" w:rsidR="002640A4" w:rsidRPr="0068587B" w:rsidRDefault="002640A4" w:rsidP="008C6D7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045" w14:textId="77777777" w:rsidR="002640A4" w:rsidRPr="0068587B" w:rsidRDefault="002640A4" w:rsidP="008C6D7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57AF0" w14:textId="77777777"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A3D66" w14:textId="77777777"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267C5" w14:textId="77777777"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3B1D5" w14:textId="77777777"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89F3DF" w14:textId="77777777" w:rsidR="002640A4" w:rsidRPr="002640A4" w:rsidRDefault="002640A4" w:rsidP="008C6D7A">
            <w:pPr>
              <w:spacing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2640A4">
              <w:rPr>
                <w:rFonts w:eastAsia="Times New Roman" w:cs="Times New Roman"/>
                <w:bCs/>
                <w:sz w:val="28"/>
                <w:szCs w:val="28"/>
              </w:rPr>
              <w:t>Lớp 5</w:t>
            </w:r>
          </w:p>
        </w:tc>
      </w:tr>
      <w:tr w:rsidR="002640A4" w:rsidRPr="0068587B" w14:paraId="15941C52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AD21" w14:textId="77777777" w:rsidR="002640A4" w:rsidRPr="00A66110" w:rsidRDefault="002640A4" w:rsidP="001E2969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I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493" w14:textId="77777777" w:rsidR="002640A4" w:rsidRPr="00992554" w:rsidRDefault="002640A4" w:rsidP="001E2969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Tổng số H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CFDF9" w14:textId="77777777" w:rsidR="002640A4" w:rsidRPr="00A66110" w:rsidRDefault="00222467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19BD" w14:textId="77777777" w:rsidR="002640A4" w:rsidRPr="0068587B" w:rsidRDefault="00222467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5129" w14:textId="77777777" w:rsidR="002640A4" w:rsidRPr="00AA1AD8" w:rsidRDefault="006473AA" w:rsidP="00222467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</w:t>
            </w:r>
            <w:r w:rsidR="00222467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225" w14:textId="77777777" w:rsidR="002640A4" w:rsidRPr="0068587B" w:rsidRDefault="00222467" w:rsidP="001C1C0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ED87" w14:textId="77777777" w:rsidR="002640A4" w:rsidRPr="0068587B" w:rsidRDefault="006473AA" w:rsidP="00222467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="00222467">
              <w:rPr>
                <w:rFonts w:eastAsia="Times New Roman" w:cs="Times New Roman"/>
                <w:sz w:val="28"/>
                <w:szCs w:val="28"/>
              </w:rPr>
              <w:t>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FD7A" w14:textId="77777777" w:rsidR="002640A4" w:rsidRPr="0068587B" w:rsidRDefault="006473AA" w:rsidP="00222467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  <w:r w:rsidR="00222467">
              <w:rPr>
                <w:rFonts w:eastAsia="Times New Roman" w:cs="Times New Roman"/>
                <w:sz w:val="28"/>
                <w:szCs w:val="28"/>
              </w:rPr>
              <w:t>61</w:t>
            </w:r>
          </w:p>
        </w:tc>
      </w:tr>
      <w:tr w:rsidR="00222467" w:rsidRPr="0068587B" w14:paraId="2F94379D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F37F3" w14:textId="77777777" w:rsidR="00222467" w:rsidRPr="00A66110" w:rsidRDefault="00222467" w:rsidP="001E2969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II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E07" w14:textId="77777777" w:rsidR="00222467" w:rsidRPr="00992554" w:rsidRDefault="00222467" w:rsidP="001E2969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Số HS học 2 buổi/ngà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39FB" w14:textId="77777777" w:rsidR="00222467" w:rsidRPr="00A66110" w:rsidRDefault="00222467" w:rsidP="000E7E8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516A" w14:textId="77777777" w:rsidR="00222467" w:rsidRPr="0068587B" w:rsidRDefault="00222467" w:rsidP="000E7E8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1378" w14:textId="77777777" w:rsidR="00222467" w:rsidRPr="00AA1AD8" w:rsidRDefault="00222467" w:rsidP="000E7E8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B2C5" w14:textId="77777777" w:rsidR="00222467" w:rsidRPr="0068587B" w:rsidRDefault="00222467" w:rsidP="000E7E8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F0AF" w14:textId="77777777" w:rsidR="00222467" w:rsidRPr="0068587B" w:rsidRDefault="00222467" w:rsidP="000E7E8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1722" w14:textId="77777777" w:rsidR="00222467" w:rsidRPr="0068587B" w:rsidRDefault="00222467" w:rsidP="000E7E8B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1</w:t>
            </w:r>
          </w:p>
        </w:tc>
      </w:tr>
      <w:tr w:rsidR="002A542D" w:rsidRPr="0068587B" w14:paraId="79A5F8D1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65EB8" w14:textId="77777777" w:rsidR="002A542D" w:rsidRDefault="002A542D" w:rsidP="002A54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AD22" w14:textId="77777777" w:rsidR="002A542D" w:rsidRPr="00992554" w:rsidRDefault="002A542D" w:rsidP="002A54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Số HS chia theo năng lự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C799" w14:textId="0CFD1C21" w:rsidR="002A542D" w:rsidRPr="00A66110" w:rsidRDefault="001A61A1" w:rsidP="002A54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EEAD" w14:textId="69FDA49E" w:rsidR="002A542D" w:rsidRPr="0068587B" w:rsidRDefault="002A542D" w:rsidP="002A54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6898" w14:textId="26037AEC" w:rsidR="002A542D" w:rsidRPr="00AA1AD8" w:rsidRDefault="002A542D" w:rsidP="002A54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</w:t>
            </w:r>
            <w:r w:rsidR="001A61A1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71E6" w14:textId="64C34EBB" w:rsidR="002A542D" w:rsidRPr="0068587B" w:rsidRDefault="002A542D" w:rsidP="002A54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66DD" w14:textId="1210EFED" w:rsidR="002A542D" w:rsidRPr="0068587B" w:rsidRDefault="002A542D" w:rsidP="002A54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</w:t>
            </w:r>
            <w:r w:rsidR="001A61A1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EBC0" w14:textId="237B877E" w:rsidR="002A542D" w:rsidRPr="0068587B" w:rsidRDefault="002A542D" w:rsidP="002A542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</w:t>
            </w:r>
            <w:r w:rsidR="001A61A1"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A3C5D" w:rsidRPr="0068587B" w14:paraId="0FF20098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627C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2EE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Tốt </w:t>
            </w:r>
          </w:p>
          <w:p w14:paraId="51D4ECE2" w14:textId="77777777" w:rsidR="009A3C5D" w:rsidRPr="00992554" w:rsidRDefault="009A3C5D" w:rsidP="009A3C5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06B52" w14:textId="5A54EEB6" w:rsidR="009A3C5D" w:rsidRPr="00A66110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2518" w14:textId="6636D5BF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F0C0" w14:textId="05288EB7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9FEF" w14:textId="75BE3B11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77C8" w14:textId="5DCD24DE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F2F9" w14:textId="220C2E4B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28</w:t>
            </w:r>
          </w:p>
        </w:tc>
      </w:tr>
      <w:tr w:rsidR="009A3C5D" w:rsidRPr="0068587B" w14:paraId="4B915178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7B4B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F4D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Đạt </w:t>
            </w:r>
          </w:p>
          <w:p w14:paraId="2D009BC2" w14:textId="77777777" w:rsidR="009A3C5D" w:rsidRPr="00992554" w:rsidRDefault="009A3C5D" w:rsidP="009A3C5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32B4" w14:textId="0F003DB8" w:rsidR="009A3C5D" w:rsidRPr="00A66110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D2F9" w14:textId="40667C33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5B0C" w14:textId="5E81F8DD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A4DE" w14:textId="247DAC21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59364" w14:textId="4858BE53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4CC0" w14:textId="0F8A5025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2</w:t>
            </w:r>
          </w:p>
        </w:tc>
      </w:tr>
      <w:tr w:rsidR="009A3C5D" w:rsidRPr="0068587B" w14:paraId="4001766F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3BC4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9982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Cần cố gắng </w:t>
            </w:r>
          </w:p>
          <w:p w14:paraId="3B11D8C2" w14:textId="77777777" w:rsidR="009A3C5D" w:rsidRPr="00992554" w:rsidRDefault="009A3C5D" w:rsidP="009A3C5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5DB9" w14:textId="174C7371" w:rsidR="009A3C5D" w:rsidRPr="00A66110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547A" w14:textId="3A132C05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B718" w14:textId="3B351106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E756" w14:textId="74BFDE1B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C35B" w14:textId="483154B0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504E" w14:textId="278AB516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1A61A1" w:rsidRPr="0068587B" w14:paraId="589455E0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5FB6" w14:textId="77777777" w:rsidR="001A61A1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IV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55C" w14:textId="77777777" w:rsidR="001A61A1" w:rsidRPr="00992554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 xml:space="preserve">Số HS chia theo </w:t>
            </w:r>
            <w:r>
              <w:rPr>
                <w:rFonts w:eastAsia="Times New Roman" w:cs="Times New Roman"/>
                <w:bCs/>
                <w:sz w:val="27"/>
                <w:szCs w:val="27"/>
              </w:rPr>
              <w:t>phẩm ch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F5C2" w14:textId="68563E3E" w:rsidR="001A61A1" w:rsidRPr="00A66110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1</w:t>
            </w: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FD6D" w14:textId="2ADDE0EF" w:rsidR="001A61A1" w:rsidRPr="0068587B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124C" w14:textId="47DC3903" w:rsidR="001A61A1" w:rsidRPr="00AA1AD8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9CF6" w14:textId="7261AC96" w:rsidR="001A61A1" w:rsidRPr="0068587B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81C8" w14:textId="77579910" w:rsidR="001A61A1" w:rsidRPr="0068587B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8529" w14:textId="400CB432" w:rsidR="001A61A1" w:rsidRPr="0068587B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0</w:t>
            </w:r>
          </w:p>
        </w:tc>
      </w:tr>
      <w:tr w:rsidR="009A3C5D" w:rsidRPr="0068587B" w14:paraId="1FC6C93C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F665D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E84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Tốt </w:t>
            </w:r>
          </w:p>
          <w:p w14:paraId="05C35AE7" w14:textId="77777777" w:rsidR="009A3C5D" w:rsidRPr="00992554" w:rsidRDefault="009A3C5D" w:rsidP="009A3C5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30771" w14:textId="708155DF" w:rsidR="009A3C5D" w:rsidRPr="00A66110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14461" w14:textId="5F223FFA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1E44" w14:textId="294C5781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1F85" w14:textId="6B8C1BE2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253C" w14:textId="70582019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2233" w14:textId="07E11DAA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0</w:t>
            </w:r>
          </w:p>
        </w:tc>
      </w:tr>
      <w:tr w:rsidR="009A3C5D" w:rsidRPr="0068587B" w14:paraId="28454B0F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B9F2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6C3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Đạt </w:t>
            </w:r>
          </w:p>
          <w:p w14:paraId="715B9C79" w14:textId="77777777" w:rsidR="009A3C5D" w:rsidRPr="00992554" w:rsidRDefault="009A3C5D" w:rsidP="009A3C5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ED4E7" w14:textId="1A939BC7" w:rsidR="009A3C5D" w:rsidRPr="00A66110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8101" w14:textId="3FFD55AD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CA19" w14:textId="6D6500BE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E68A" w14:textId="71603091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2496" w14:textId="11864333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49E8" w14:textId="65F4AE75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</w:t>
            </w:r>
          </w:p>
        </w:tc>
      </w:tr>
      <w:tr w:rsidR="009A3C5D" w:rsidRPr="0068587B" w14:paraId="05D31AFB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4902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AEF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Cần cố gắng </w:t>
            </w:r>
          </w:p>
          <w:p w14:paraId="67671F47" w14:textId="77777777" w:rsidR="009A3C5D" w:rsidRPr="00992554" w:rsidRDefault="009A3C5D" w:rsidP="009A3C5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DBAE" w14:textId="2CC84DDD" w:rsidR="009A3C5D" w:rsidRPr="00A66110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89D6" w14:textId="74CCB159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B8AC" w14:textId="46FAE3CF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87D5" w14:textId="12342017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DF34" w14:textId="66CCC062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AC26" w14:textId="76D5AEAB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1A61A1" w:rsidRPr="0068587B" w14:paraId="430E1AE6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EB540" w14:textId="77777777" w:rsidR="001A61A1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V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637" w14:textId="77777777" w:rsidR="001A61A1" w:rsidRPr="00992554" w:rsidRDefault="001A61A1" w:rsidP="001A61A1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Số HS chia theo kết quả học tậ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1E23" w14:textId="4975F886" w:rsidR="001A61A1" w:rsidRPr="00A66110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1</w:t>
            </w: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FC9B" w14:textId="1594ED3B" w:rsidR="001A61A1" w:rsidRPr="0068587B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A29F" w14:textId="5B4F1FDC" w:rsidR="001A61A1" w:rsidRPr="00AA1AD8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7F36" w14:textId="0630137D" w:rsidR="001A61A1" w:rsidRPr="0068587B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FF1A" w14:textId="240A75CA" w:rsidR="001A61A1" w:rsidRPr="0068587B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6308" w14:textId="2CC5E0DA" w:rsidR="001A61A1" w:rsidRPr="0068587B" w:rsidRDefault="001A61A1" w:rsidP="001A61A1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0</w:t>
            </w:r>
          </w:p>
        </w:tc>
      </w:tr>
      <w:tr w:rsidR="009A3C5D" w:rsidRPr="0068587B" w14:paraId="3968503B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C01A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10D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Hoàn thành tốt</w:t>
            </w:r>
          </w:p>
          <w:p w14:paraId="1DEA54FD" w14:textId="77777777" w:rsidR="009A3C5D" w:rsidRPr="00992554" w:rsidRDefault="009A3C5D" w:rsidP="009A3C5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2BBA" w14:textId="4825CE2D" w:rsidR="009A3C5D" w:rsidRPr="00A66110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52CB" w14:textId="0B053DA4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EF84" w14:textId="520FE705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7684" w14:textId="1B30E1DD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7E71" w14:textId="260B966E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A2BF" w14:textId="1BA544DD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8</w:t>
            </w:r>
          </w:p>
        </w:tc>
      </w:tr>
      <w:tr w:rsidR="009A3C5D" w:rsidRPr="0068587B" w14:paraId="75FEE053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AEEA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2BC9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 xml:space="preserve">Hoàn thành </w:t>
            </w:r>
          </w:p>
          <w:p w14:paraId="431DA3B3" w14:textId="77777777" w:rsidR="009A3C5D" w:rsidRPr="00992554" w:rsidRDefault="009A3C5D" w:rsidP="009A3C5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DD03C" w14:textId="1BA36CD8" w:rsidR="009A3C5D" w:rsidRPr="00A66110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6F35" w14:textId="0832AE1A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FCD3" w14:textId="0B7AFDEA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09CF" w14:textId="3D541094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3E44" w14:textId="404DEBF8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6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781E" w14:textId="050C16BA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72</w:t>
            </w:r>
          </w:p>
        </w:tc>
      </w:tr>
      <w:tr w:rsidR="009A3C5D" w:rsidRPr="0068587B" w14:paraId="5B5F30CF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D0A7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44A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Chưa hoàn thành</w:t>
            </w:r>
          </w:p>
          <w:p w14:paraId="45BCDAC2" w14:textId="77777777" w:rsidR="009A3C5D" w:rsidRPr="00992554" w:rsidRDefault="009A3C5D" w:rsidP="009A3C5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11013" w14:textId="67935D27" w:rsidR="009A3C5D" w:rsidRPr="00A66110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B3AC" w14:textId="131384E4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903F" w14:textId="1B699456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94A8" w14:textId="3C6C61B0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0CDB7" w14:textId="24EC6A7E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D9C5" w14:textId="1CBE172D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A3C5D" w:rsidRPr="0068587B" w14:paraId="4B11F4AA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51A9" w14:textId="77777777" w:rsidR="009A3C5D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VI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9FC7" w14:textId="77777777" w:rsidR="009A3C5D" w:rsidRPr="00992554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 xml:space="preserve">Tổng hợp kết quả cuối năm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377F9" w14:textId="77777777" w:rsidR="009A3C5D" w:rsidRPr="00A66110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6DC3" w14:textId="77777777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B7AB" w14:textId="77777777" w:rsidR="009A3C5D" w:rsidRPr="00AA1AD8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EF30" w14:textId="77777777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FD00" w14:textId="77777777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A684" w14:textId="77777777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9A3C5D" w:rsidRPr="0068587B" w14:paraId="50FDE959" w14:textId="77777777" w:rsidTr="005759CA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3E804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14:paraId="64489527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FBF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Lên lớp</w:t>
            </w:r>
          </w:p>
          <w:p w14:paraId="372A6F6A" w14:textId="77777777" w:rsidR="009A3C5D" w:rsidRPr="002D641B" w:rsidRDefault="009A3C5D" w:rsidP="009A3C5D">
            <w:pPr>
              <w:spacing w:line="312" w:lineRule="auto"/>
              <w:rPr>
                <w:rFonts w:eastAsia="Times New Roman" w:cs="Times New Roman"/>
                <w:bCs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04DB" w14:textId="236D45A6" w:rsidR="009A3C5D" w:rsidRPr="00A66110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  <w:r>
              <w:rPr>
                <w:rFonts w:eastAsia="Times New Roman" w:cs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2D1C" w14:textId="0F96298F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637" w14:textId="56E4318D" w:rsidR="009A3C5D" w:rsidRPr="00AA1AD8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F3B1" w14:textId="0B4DD374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B17B" w14:textId="43B5CBD4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A6E8" w14:textId="305950D2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1</w:t>
            </w:r>
          </w:p>
        </w:tc>
      </w:tr>
      <w:tr w:rsidR="009A3C5D" w:rsidRPr="0068587B" w14:paraId="11E09314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D7B8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643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Trong đó:</w:t>
            </w:r>
          </w:p>
          <w:p w14:paraId="632078B4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5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5"/>
                <w:szCs w:val="27"/>
              </w:rPr>
              <w:t>HS được khen thưởng cấp trường</w:t>
            </w:r>
          </w:p>
          <w:p w14:paraId="6FC36C5A" w14:textId="77777777" w:rsidR="009A3C5D" w:rsidRPr="00992554" w:rsidRDefault="009A3C5D" w:rsidP="009A3C5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A62B" w14:textId="3F7CDF7A" w:rsidR="009A3C5D" w:rsidRPr="00A66110" w:rsidRDefault="00695DB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81A1" w14:textId="68B8A43B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FEAB" w14:textId="143F3295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9F4A" w14:textId="06728D58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CA6C" w14:textId="28D4B3AC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8AB1" w14:textId="6DBC7099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60</w:t>
            </w:r>
          </w:p>
        </w:tc>
      </w:tr>
      <w:tr w:rsidR="009A3C5D" w:rsidRPr="0068587B" w14:paraId="45D19DBA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71385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CA6E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i/>
                <w:sz w:val="27"/>
                <w:szCs w:val="27"/>
              </w:rPr>
              <w:t>HS được cấp trê</w:t>
            </w: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n khen thưởng</w:t>
            </w:r>
          </w:p>
          <w:p w14:paraId="7246B433" w14:textId="77777777" w:rsidR="009A3C5D" w:rsidRPr="00992554" w:rsidRDefault="009A3C5D" w:rsidP="009A3C5D">
            <w:pPr>
              <w:spacing w:line="312" w:lineRule="auto"/>
              <w:rPr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i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0B5B" w14:textId="7138891A" w:rsidR="009A3C5D" w:rsidRPr="00A66110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5B3B" w14:textId="20F09D76" w:rsidR="009A3C5D" w:rsidRPr="00191272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B09D" w14:textId="49D58AD0" w:rsidR="009A3C5D" w:rsidRPr="00191272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4A22" w14:textId="203B2A53" w:rsidR="009A3C5D" w:rsidRPr="00191272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0BEB1" w14:textId="18D3870C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3297" w14:textId="05F0A97C" w:rsidR="009A3C5D" w:rsidRPr="0068587B" w:rsidRDefault="001A61A1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  <w:tr w:rsidR="009A3C5D" w:rsidRPr="0068587B" w14:paraId="27D3BB41" w14:textId="77777777" w:rsidTr="00A30298">
        <w:trPr>
          <w:trHeight w:val="4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BE5E" w14:textId="77777777" w:rsidR="009A3C5D" w:rsidRDefault="009A3C5D" w:rsidP="009A3C5D">
            <w:pPr>
              <w:spacing w:line="312" w:lineRule="auto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ECD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>Rèn luyện lại trong hè</w:t>
            </w:r>
          </w:p>
          <w:p w14:paraId="5FED6038" w14:textId="77777777" w:rsidR="009A3C5D" w:rsidRPr="00992554" w:rsidRDefault="009A3C5D" w:rsidP="009A3C5D">
            <w:pPr>
              <w:spacing w:line="312" w:lineRule="auto"/>
              <w:rPr>
                <w:rFonts w:eastAsia="Times New Roman" w:cs="Times New Roman"/>
                <w:bCs/>
                <w:i/>
                <w:sz w:val="27"/>
                <w:szCs w:val="27"/>
              </w:rPr>
            </w:pPr>
            <w:r w:rsidRPr="00992554">
              <w:rPr>
                <w:rFonts w:eastAsia="Times New Roman" w:cs="Times New Roman"/>
                <w:bCs/>
                <w:sz w:val="27"/>
                <w:szCs w:val="27"/>
              </w:rPr>
              <w:t>( tỷ lệ so với tổng số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124B4" w14:textId="77777777" w:rsidR="009A3C5D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</w:p>
          <w:p w14:paraId="4B39D77F" w14:textId="3D020C1C" w:rsidR="009A3C5D" w:rsidRPr="00A66110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F45" w14:textId="77777777" w:rsidR="009A3C5D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  <w:p w14:paraId="5C43CC28" w14:textId="54251C48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0D2C" w14:textId="77777777" w:rsidR="009A3C5D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  <w:p w14:paraId="73922760" w14:textId="77777777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D7846" w14:textId="77777777" w:rsidR="009A3C5D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  <w:p w14:paraId="3EFBEC92" w14:textId="77777777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8064" w14:textId="77777777" w:rsidR="009A3C5D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  <w:p w14:paraId="24DD76FD" w14:textId="4F180353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88A6" w14:textId="77777777" w:rsidR="009A3C5D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  <w:p w14:paraId="7DC91FBE" w14:textId="77777777" w:rsidR="009A3C5D" w:rsidRPr="0068587B" w:rsidRDefault="009A3C5D" w:rsidP="009A3C5D">
            <w:pPr>
              <w:spacing w:line="312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</w:t>
            </w:r>
          </w:p>
        </w:tc>
      </w:tr>
    </w:tbl>
    <w:p w14:paraId="00C37094" w14:textId="77777777" w:rsidR="00EE2DE8" w:rsidRPr="0068587B" w:rsidRDefault="00EE2DE8" w:rsidP="002640A4">
      <w:pPr>
        <w:shd w:val="clear" w:color="auto" w:fill="FFFFFF"/>
        <w:spacing w:line="360" w:lineRule="atLeast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68587B">
        <w:rPr>
          <w:rFonts w:eastAsia="Times New Roman" w:cs="Times New Roman"/>
          <w:color w:val="000000"/>
          <w:sz w:val="28"/>
          <w:szCs w:val="28"/>
        </w:rPr>
        <w:t>                                                    </w:t>
      </w:r>
      <w:r w:rsidR="00992554">
        <w:rPr>
          <w:rFonts w:eastAsia="Times New Roman" w:cs="Times New Roman"/>
          <w:color w:val="000000"/>
          <w:sz w:val="28"/>
          <w:szCs w:val="28"/>
        </w:rPr>
        <w:t xml:space="preserve">               </w:t>
      </w:r>
      <w:r w:rsidR="00053C59">
        <w:rPr>
          <w:rFonts w:eastAsia="Times New Roman" w:cs="Times New Roman"/>
          <w:color w:val="000000"/>
          <w:sz w:val="28"/>
          <w:szCs w:val="28"/>
        </w:rPr>
        <w:t xml:space="preserve">Hà Đông , ngày </w:t>
      </w:r>
      <w:r w:rsidR="009473BB">
        <w:rPr>
          <w:rFonts w:eastAsia="Times New Roman" w:cs="Times New Roman"/>
          <w:color w:val="000000"/>
          <w:sz w:val="28"/>
          <w:szCs w:val="28"/>
        </w:rPr>
        <w:t>15</w:t>
      </w:r>
      <w:r>
        <w:rPr>
          <w:rFonts w:eastAsia="Times New Roman" w:cs="Times New Roman"/>
          <w:color w:val="000000"/>
          <w:sz w:val="28"/>
          <w:szCs w:val="28"/>
        </w:rPr>
        <w:t xml:space="preserve"> tháng </w:t>
      </w:r>
      <w:r w:rsidR="009473BB">
        <w:rPr>
          <w:rFonts w:eastAsia="Times New Roman" w:cs="Times New Roman"/>
          <w:color w:val="000000"/>
          <w:sz w:val="28"/>
          <w:szCs w:val="28"/>
        </w:rPr>
        <w:t>6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D236D">
        <w:rPr>
          <w:rFonts w:eastAsia="Times New Roman" w:cs="Times New Roman"/>
          <w:color w:val="000000"/>
          <w:sz w:val="28"/>
          <w:szCs w:val="28"/>
        </w:rPr>
        <w:t>năm 2023</w:t>
      </w:r>
    </w:p>
    <w:p w14:paraId="64C28793" w14:textId="77777777" w:rsidR="00EE2DE8" w:rsidRDefault="00EE2DE8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A024F5">
        <w:rPr>
          <w:rFonts w:eastAsia="Times New Roman" w:cs="Times New Roman"/>
          <w:b/>
          <w:color w:val="000000"/>
          <w:sz w:val="28"/>
          <w:szCs w:val="28"/>
        </w:rPr>
        <w:t>                                                  </w:t>
      </w:r>
      <w:r w:rsidR="00992554">
        <w:rPr>
          <w:rFonts w:eastAsia="Times New Roman" w:cs="Times New Roman"/>
          <w:b/>
          <w:color w:val="000000"/>
          <w:sz w:val="28"/>
          <w:szCs w:val="28"/>
        </w:rPr>
        <w:t xml:space="preserve">   </w:t>
      </w:r>
      <w:r w:rsidRPr="00A024F5">
        <w:rPr>
          <w:rFonts w:eastAsia="Times New Roman" w:cs="Times New Roman"/>
          <w:b/>
          <w:color w:val="000000"/>
          <w:sz w:val="28"/>
          <w:szCs w:val="28"/>
        </w:rPr>
        <w:t> Thủ trưởng đơn vị</w:t>
      </w:r>
    </w:p>
    <w:p w14:paraId="15D7F9E2" w14:textId="77777777" w:rsidR="00DF365A" w:rsidRPr="00A024F5" w:rsidRDefault="00DF365A" w:rsidP="00EE2DE8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                       </w:t>
      </w:r>
      <w:r w:rsidR="00222467">
        <w:rPr>
          <w:rFonts w:eastAsia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4D236D">
        <w:rPr>
          <w:rFonts w:eastAsia="Times New Roman" w:cs="Times New Roman"/>
          <w:b/>
          <w:color w:val="000000"/>
          <w:sz w:val="28"/>
          <w:szCs w:val="28"/>
        </w:rPr>
        <w:t>Hiệu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trưởng</w:t>
      </w:r>
    </w:p>
    <w:p w14:paraId="199A0C20" w14:textId="77777777" w:rsidR="00EE2DE8" w:rsidRPr="0068587B" w:rsidRDefault="00EE2DE8" w:rsidP="00EE2DE8">
      <w:pPr>
        <w:shd w:val="clear" w:color="auto" w:fill="FFFFFF"/>
        <w:spacing w:line="360" w:lineRule="atLeast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68587B">
        <w:rPr>
          <w:rFonts w:eastAsia="Times New Roman" w:cs="Times New Roman"/>
          <w:color w:val="000000"/>
          <w:sz w:val="28"/>
          <w:szCs w:val="28"/>
          <w:lang w:val="nl-NL"/>
        </w:rPr>
        <w:t xml:space="preserve">                                                                    </w:t>
      </w:r>
      <w:r>
        <w:rPr>
          <w:rFonts w:eastAsia="Times New Roman" w:cs="Times New Roman"/>
          <w:color w:val="000000"/>
          <w:sz w:val="28"/>
          <w:szCs w:val="28"/>
          <w:lang w:val="nl-NL"/>
        </w:rPr>
        <w:t>   </w:t>
      </w:r>
      <w:r w:rsidR="00992554">
        <w:rPr>
          <w:rFonts w:eastAsia="Times New Roman" w:cs="Times New Roman"/>
          <w:color w:val="000000"/>
          <w:sz w:val="28"/>
          <w:szCs w:val="28"/>
          <w:lang w:val="nl-NL"/>
        </w:rPr>
        <w:t xml:space="preserve">  </w:t>
      </w:r>
      <w:r w:rsidRPr="0068587B">
        <w:rPr>
          <w:rFonts w:eastAsia="Times New Roman" w:cs="Times New Roman"/>
          <w:color w:val="000000"/>
          <w:sz w:val="28"/>
          <w:szCs w:val="28"/>
          <w:lang w:val="nl-NL"/>
        </w:rPr>
        <w:t>(</w:t>
      </w:r>
      <w:r w:rsidRPr="00A024F5">
        <w:rPr>
          <w:rFonts w:eastAsia="Times New Roman" w:cs="Times New Roman"/>
          <w:i/>
          <w:color w:val="000000"/>
          <w:sz w:val="28"/>
          <w:szCs w:val="28"/>
          <w:lang w:val="nl-NL"/>
        </w:rPr>
        <w:t>Ký tên và đóng dấu</w:t>
      </w:r>
      <w:r w:rsidRPr="0068587B">
        <w:rPr>
          <w:rFonts w:eastAsia="Times New Roman" w:cs="Times New Roman"/>
          <w:color w:val="000000"/>
          <w:sz w:val="28"/>
          <w:szCs w:val="28"/>
          <w:lang w:val="nl-NL"/>
        </w:rPr>
        <w:t>)</w:t>
      </w:r>
    </w:p>
    <w:p w14:paraId="45CFE3DE" w14:textId="77777777" w:rsidR="00EE2DE8" w:rsidRDefault="00EE2DE8" w:rsidP="00906185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14:paraId="536596FC" w14:textId="77777777" w:rsidR="00DF365A" w:rsidRDefault="00DF365A" w:rsidP="00906185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14:paraId="7B5E2B7E" w14:textId="77777777" w:rsidR="001E2969" w:rsidRPr="0068587B" w:rsidRDefault="001E2969" w:rsidP="00906185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14:paraId="66B77AD4" w14:textId="77777777" w:rsidR="00EE2DE8" w:rsidRPr="00906185" w:rsidRDefault="00EE2DE8" w:rsidP="00906185">
      <w:pPr>
        <w:shd w:val="clear" w:color="auto" w:fill="FFFFFF"/>
        <w:spacing w:line="360" w:lineRule="atLeast"/>
        <w:ind w:left="2880" w:firstLine="720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 </w:t>
      </w:r>
      <w:r w:rsidR="00222467">
        <w:rPr>
          <w:rFonts w:eastAsia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8E7A07">
        <w:rPr>
          <w:rFonts w:eastAsia="Times New Roman" w:cs="Times New Roman"/>
          <w:b/>
          <w:color w:val="000000"/>
          <w:sz w:val="28"/>
          <w:szCs w:val="28"/>
        </w:rPr>
        <w:t> </w:t>
      </w:r>
      <w:r w:rsidR="004D236D">
        <w:rPr>
          <w:rFonts w:eastAsia="Times New Roman" w:cs="Times New Roman"/>
          <w:b/>
          <w:color w:val="000000"/>
          <w:sz w:val="28"/>
          <w:szCs w:val="28"/>
        </w:rPr>
        <w:t>Bùi Thị Minh Thu</w:t>
      </w:r>
    </w:p>
    <w:p w14:paraId="27F0132C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401C5800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1A68C9C0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411084BF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31C15D7E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622C76E6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5EDA445F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767DE326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5680258F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0D2DC96D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30951258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61ED9933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731B348F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75BC3587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505E6551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5061B635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4F97EAAA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12126CAE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67DFF86B" w14:textId="77777777" w:rsidR="001E2969" w:rsidRDefault="001E2969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p w14:paraId="164A1D54" w14:textId="77777777" w:rsidR="001E2969" w:rsidRDefault="001E2969" w:rsidP="001B2020">
      <w:pPr>
        <w:shd w:val="clear" w:color="auto" w:fill="FFFFFF"/>
        <w:spacing w:line="360" w:lineRule="atLeast"/>
        <w:textAlignment w:val="baseline"/>
        <w:rPr>
          <w:rFonts w:eastAsia="Times New Roman" w:cs="Times New Roman"/>
          <w:b/>
          <w:bCs/>
          <w:color w:val="0000FF"/>
          <w:szCs w:val="24"/>
        </w:rPr>
      </w:pPr>
    </w:p>
    <w:sectPr w:rsidR="001E2969" w:rsidSect="00EC263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94C"/>
    <w:multiLevelType w:val="hybridMultilevel"/>
    <w:tmpl w:val="52D406EE"/>
    <w:lvl w:ilvl="0" w:tplc="2E365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26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87B"/>
    <w:rsid w:val="0000007C"/>
    <w:rsid w:val="00014B35"/>
    <w:rsid w:val="00047636"/>
    <w:rsid w:val="00050554"/>
    <w:rsid w:val="00053368"/>
    <w:rsid w:val="00053C59"/>
    <w:rsid w:val="00095F2E"/>
    <w:rsid w:val="000C501B"/>
    <w:rsid w:val="000C69F7"/>
    <w:rsid w:val="000C75E7"/>
    <w:rsid w:val="000D6918"/>
    <w:rsid w:val="000E7F87"/>
    <w:rsid w:val="00104CBA"/>
    <w:rsid w:val="0011503B"/>
    <w:rsid w:val="00115EEB"/>
    <w:rsid w:val="001225BB"/>
    <w:rsid w:val="00133C6B"/>
    <w:rsid w:val="00145369"/>
    <w:rsid w:val="00147AFF"/>
    <w:rsid w:val="00150E34"/>
    <w:rsid w:val="00156C72"/>
    <w:rsid w:val="00162BF9"/>
    <w:rsid w:val="001717F5"/>
    <w:rsid w:val="0017543E"/>
    <w:rsid w:val="00191272"/>
    <w:rsid w:val="00193589"/>
    <w:rsid w:val="001A0B61"/>
    <w:rsid w:val="001A61A1"/>
    <w:rsid w:val="001B2020"/>
    <w:rsid w:val="001C1C0D"/>
    <w:rsid w:val="001D424D"/>
    <w:rsid w:val="001E078E"/>
    <w:rsid w:val="001E2969"/>
    <w:rsid w:val="001E3F25"/>
    <w:rsid w:val="001F20DA"/>
    <w:rsid w:val="001F55D3"/>
    <w:rsid w:val="001F5DB6"/>
    <w:rsid w:val="001F5EB0"/>
    <w:rsid w:val="002101CD"/>
    <w:rsid w:val="00212C22"/>
    <w:rsid w:val="00214C39"/>
    <w:rsid w:val="00222467"/>
    <w:rsid w:val="0024546F"/>
    <w:rsid w:val="002552CA"/>
    <w:rsid w:val="002640A4"/>
    <w:rsid w:val="0027059C"/>
    <w:rsid w:val="00272DCE"/>
    <w:rsid w:val="002A08CD"/>
    <w:rsid w:val="002A542D"/>
    <w:rsid w:val="002C5E52"/>
    <w:rsid w:val="002C762E"/>
    <w:rsid w:val="002D0CEA"/>
    <w:rsid w:val="002D641B"/>
    <w:rsid w:val="002D72F7"/>
    <w:rsid w:val="00306406"/>
    <w:rsid w:val="00306DB1"/>
    <w:rsid w:val="003169DB"/>
    <w:rsid w:val="003278BF"/>
    <w:rsid w:val="0033289F"/>
    <w:rsid w:val="0033331C"/>
    <w:rsid w:val="0034011E"/>
    <w:rsid w:val="0037434B"/>
    <w:rsid w:val="003A6231"/>
    <w:rsid w:val="003C2915"/>
    <w:rsid w:val="003E3A5F"/>
    <w:rsid w:val="00400B44"/>
    <w:rsid w:val="00402804"/>
    <w:rsid w:val="00426BE4"/>
    <w:rsid w:val="00426DAE"/>
    <w:rsid w:val="00430998"/>
    <w:rsid w:val="00433EF0"/>
    <w:rsid w:val="0044235C"/>
    <w:rsid w:val="00463A73"/>
    <w:rsid w:val="004A5942"/>
    <w:rsid w:val="004C5964"/>
    <w:rsid w:val="004D236D"/>
    <w:rsid w:val="004D4718"/>
    <w:rsid w:val="004D518E"/>
    <w:rsid w:val="004E496A"/>
    <w:rsid w:val="004F153F"/>
    <w:rsid w:val="004F28CC"/>
    <w:rsid w:val="00500DF5"/>
    <w:rsid w:val="00520D23"/>
    <w:rsid w:val="005307BC"/>
    <w:rsid w:val="005865C5"/>
    <w:rsid w:val="005D08F4"/>
    <w:rsid w:val="005D2DE8"/>
    <w:rsid w:val="005F659F"/>
    <w:rsid w:val="00604BED"/>
    <w:rsid w:val="00627143"/>
    <w:rsid w:val="006374C7"/>
    <w:rsid w:val="006416A3"/>
    <w:rsid w:val="006473AA"/>
    <w:rsid w:val="0065038C"/>
    <w:rsid w:val="00652B2F"/>
    <w:rsid w:val="0065453F"/>
    <w:rsid w:val="00654634"/>
    <w:rsid w:val="00657C81"/>
    <w:rsid w:val="006824FC"/>
    <w:rsid w:val="00685380"/>
    <w:rsid w:val="0068587B"/>
    <w:rsid w:val="00695DB1"/>
    <w:rsid w:val="006B428A"/>
    <w:rsid w:val="006C429E"/>
    <w:rsid w:val="006D6650"/>
    <w:rsid w:val="006E79BA"/>
    <w:rsid w:val="006F6F10"/>
    <w:rsid w:val="00711613"/>
    <w:rsid w:val="00743646"/>
    <w:rsid w:val="007463E7"/>
    <w:rsid w:val="00794C7E"/>
    <w:rsid w:val="0079572E"/>
    <w:rsid w:val="007962CC"/>
    <w:rsid w:val="00797A29"/>
    <w:rsid w:val="007A6073"/>
    <w:rsid w:val="007B7AAF"/>
    <w:rsid w:val="007C2155"/>
    <w:rsid w:val="007C2795"/>
    <w:rsid w:val="007D0E2A"/>
    <w:rsid w:val="007D29AF"/>
    <w:rsid w:val="00827545"/>
    <w:rsid w:val="00827CDA"/>
    <w:rsid w:val="00847C6A"/>
    <w:rsid w:val="00855574"/>
    <w:rsid w:val="00887F47"/>
    <w:rsid w:val="008C192D"/>
    <w:rsid w:val="008E1B6D"/>
    <w:rsid w:val="008E7A07"/>
    <w:rsid w:val="008F18A9"/>
    <w:rsid w:val="00906185"/>
    <w:rsid w:val="0092094D"/>
    <w:rsid w:val="00923593"/>
    <w:rsid w:val="0092716B"/>
    <w:rsid w:val="009279FF"/>
    <w:rsid w:val="009473BB"/>
    <w:rsid w:val="00951085"/>
    <w:rsid w:val="00992554"/>
    <w:rsid w:val="00993581"/>
    <w:rsid w:val="009A3C5D"/>
    <w:rsid w:val="009B46C5"/>
    <w:rsid w:val="00A024F5"/>
    <w:rsid w:val="00A04803"/>
    <w:rsid w:val="00A10E58"/>
    <w:rsid w:val="00A15265"/>
    <w:rsid w:val="00A2394D"/>
    <w:rsid w:val="00A26E17"/>
    <w:rsid w:val="00A30298"/>
    <w:rsid w:val="00A43047"/>
    <w:rsid w:val="00A52405"/>
    <w:rsid w:val="00A66110"/>
    <w:rsid w:val="00AA1AD8"/>
    <w:rsid w:val="00AC0B75"/>
    <w:rsid w:val="00AC5D2E"/>
    <w:rsid w:val="00AC6A41"/>
    <w:rsid w:val="00AE08A4"/>
    <w:rsid w:val="00AE2951"/>
    <w:rsid w:val="00AE4FAF"/>
    <w:rsid w:val="00AF702C"/>
    <w:rsid w:val="00B013E2"/>
    <w:rsid w:val="00B16180"/>
    <w:rsid w:val="00B33805"/>
    <w:rsid w:val="00B441D9"/>
    <w:rsid w:val="00B542D4"/>
    <w:rsid w:val="00B72751"/>
    <w:rsid w:val="00B804CF"/>
    <w:rsid w:val="00B82D51"/>
    <w:rsid w:val="00B830EB"/>
    <w:rsid w:val="00B901E1"/>
    <w:rsid w:val="00BA64C0"/>
    <w:rsid w:val="00BC26E8"/>
    <w:rsid w:val="00BC60D8"/>
    <w:rsid w:val="00BD4128"/>
    <w:rsid w:val="00BE5ED4"/>
    <w:rsid w:val="00BF4145"/>
    <w:rsid w:val="00C07817"/>
    <w:rsid w:val="00C16A23"/>
    <w:rsid w:val="00C17C83"/>
    <w:rsid w:val="00C348FD"/>
    <w:rsid w:val="00C45126"/>
    <w:rsid w:val="00C55D07"/>
    <w:rsid w:val="00C618C9"/>
    <w:rsid w:val="00C6769B"/>
    <w:rsid w:val="00C84AB4"/>
    <w:rsid w:val="00CB00B6"/>
    <w:rsid w:val="00CE538C"/>
    <w:rsid w:val="00CE5982"/>
    <w:rsid w:val="00D11FA2"/>
    <w:rsid w:val="00D263CF"/>
    <w:rsid w:val="00D365AD"/>
    <w:rsid w:val="00D51E2D"/>
    <w:rsid w:val="00D66DD2"/>
    <w:rsid w:val="00D67F71"/>
    <w:rsid w:val="00D92A11"/>
    <w:rsid w:val="00DA4405"/>
    <w:rsid w:val="00DB7A87"/>
    <w:rsid w:val="00DC4854"/>
    <w:rsid w:val="00DF365A"/>
    <w:rsid w:val="00DF5DE5"/>
    <w:rsid w:val="00E46399"/>
    <w:rsid w:val="00E5578E"/>
    <w:rsid w:val="00E6139E"/>
    <w:rsid w:val="00E64B3A"/>
    <w:rsid w:val="00E823E4"/>
    <w:rsid w:val="00EC2634"/>
    <w:rsid w:val="00EC488B"/>
    <w:rsid w:val="00EE2DE8"/>
    <w:rsid w:val="00F073AD"/>
    <w:rsid w:val="00F11E32"/>
    <w:rsid w:val="00F16D9C"/>
    <w:rsid w:val="00F243F4"/>
    <w:rsid w:val="00F32E8A"/>
    <w:rsid w:val="00F65374"/>
    <w:rsid w:val="00F857C1"/>
    <w:rsid w:val="00FC1537"/>
    <w:rsid w:val="00FD1B6B"/>
    <w:rsid w:val="00FE6969"/>
    <w:rsid w:val="00FE79F6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2B60"/>
  <w15:docId w15:val="{514442D1-EF0C-479B-A15A-A83A6992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639E-F371-496F-B09A-6E0ED693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15</cp:revision>
  <cp:lastPrinted>2018-09-18T09:56:00Z</cp:lastPrinted>
  <dcterms:created xsi:type="dcterms:W3CDTF">2017-05-31T08:07:00Z</dcterms:created>
  <dcterms:modified xsi:type="dcterms:W3CDTF">2023-09-06T09:35:00Z</dcterms:modified>
</cp:coreProperties>
</file>